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2178563D"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F9305E">
        <w:rPr>
          <w:rStyle w:val="Emphasis"/>
          <w:rFonts w:ascii="Calibri" w:hAnsi="Calibri"/>
        </w:rPr>
        <w:t>ALTERNATI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F9305E">
        <w:rPr>
          <w:rFonts w:ascii="Calibri" w:hAnsi="Calibri"/>
          <w:sz w:val="20"/>
          <w:szCs w:val="20"/>
        </w:rPr>
        <w:t>Alternative School</w:t>
      </w:r>
      <w:r w:rsidR="00A83DD4">
        <w:rPr>
          <w:rStyle w:val="Emphasis"/>
          <w:rFonts w:ascii="Calibri" w:hAnsi="Calibri"/>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46ABF016" w:rsidR="00EC766F" w:rsidRPr="000B1159" w:rsidRDefault="000B1159">
                            <w:pPr>
                              <w:rPr>
                                <w:rFonts w:ascii="Calibri" w:hAnsi="Calibri" w:cs="Calibri"/>
                              </w:rPr>
                            </w:pPr>
                            <w:r>
                              <w:rPr>
                                <w:rFonts w:ascii="Calibri" w:hAnsi="Calibri" w:cs="Calibri"/>
                              </w:rPr>
                              <w:t>Alternati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sidRPr="000B1159">
                              <w:rPr>
                                <w:rFonts w:ascii="Calibri" w:hAnsi="Calibri" w:cs="Calibri"/>
                              </w:rPr>
                              <w:t>Alternativ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46ABF016" w:rsidR="00EC766F" w:rsidRPr="000B1159" w:rsidRDefault="000B1159">
                      <w:pPr>
                        <w:rPr>
                          <w:rFonts w:ascii="Calibri" w:hAnsi="Calibri" w:cs="Calibri"/>
                        </w:rPr>
                      </w:pPr>
                      <w:r>
                        <w:rPr>
                          <w:rFonts w:ascii="Calibri" w:hAnsi="Calibri" w:cs="Calibri"/>
                        </w:rPr>
                        <w:t>Alternati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sidRPr="000B1159">
                        <w:rPr>
                          <w:rFonts w:ascii="Calibri" w:hAnsi="Calibri" w:cs="Calibri"/>
                        </w:rPr>
                        <w:t>Alternative School.</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007FB9">
              <w:rPr>
                <w:rStyle w:val="Emphasis"/>
                <w:rFonts w:ascii="Calibri" w:hAnsi="Calibri"/>
                <w:sz w:val="18"/>
                <w:szCs w:val="18"/>
              </w:rPr>
            </w:r>
            <w:r w:rsidR="00007FB9">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07FB9">
              <w:rPr>
                <w:rFonts w:ascii="Calibri" w:hAnsi="Calibri" w:cs="Arial"/>
                <w:sz w:val="18"/>
                <w:szCs w:val="18"/>
              </w:rPr>
            </w:r>
            <w:r w:rsidR="00007FB9">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67FE320A" w14:textId="4ECAD65E" w:rsidR="009508AE" w:rsidRPr="00F72C55" w:rsidRDefault="00E022E4"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r>
        <w:tab/>
      </w: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6FAEB218" w:rsidR="00214C1E" w:rsidRDefault="00E022E4" w:rsidP="009508AE">
      <w:pPr>
        <w:rPr>
          <w:rFonts w:cs="Arial"/>
          <w:sz w:val="16"/>
          <w:szCs w:val="16"/>
        </w:rPr>
      </w:pPr>
      <w:r>
        <w:rPr>
          <w:rFonts w:cs="Arial"/>
          <w:sz w:val="16"/>
          <w:szCs w:val="16"/>
        </w:rPr>
        <w:tab/>
      </w:r>
      <w:r>
        <w:rPr>
          <w:rFonts w:cs="Arial"/>
          <w:sz w:val="16"/>
          <w:szCs w:val="16"/>
        </w:rPr>
        <w:tab/>
      </w:r>
      <w:r>
        <w:rPr>
          <w:rFonts w:cs="Arial"/>
          <w:sz w:val="16"/>
          <w:szCs w:val="16"/>
        </w:rPr>
        <w:tab/>
      </w:r>
    </w:p>
    <w:p w14:paraId="1BF32CF8" w14:textId="5B10EF72" w:rsidR="00E022E4" w:rsidRDefault="00E022E4" w:rsidP="009508AE">
      <w:pPr>
        <w:rPr>
          <w:rFonts w:cs="Arial"/>
          <w:sz w:val="16"/>
          <w:szCs w:val="16"/>
        </w:rPr>
      </w:pPr>
    </w:p>
    <w:p w14:paraId="33BEE1F3" w14:textId="3CEEF295" w:rsidR="00E022E4" w:rsidRDefault="00E022E4" w:rsidP="009508AE">
      <w:pPr>
        <w:rPr>
          <w:rFonts w:cs="Arial"/>
          <w:sz w:val="16"/>
          <w:szCs w:val="16"/>
        </w:rPr>
      </w:pPr>
    </w:p>
    <w:p w14:paraId="35DD06A9" w14:textId="7B5554A3" w:rsidR="00E022E4" w:rsidRDefault="00E022E4" w:rsidP="009508AE">
      <w:pPr>
        <w:rPr>
          <w:rFonts w:cs="Arial"/>
          <w:sz w:val="16"/>
          <w:szCs w:val="16"/>
        </w:rPr>
      </w:pPr>
    </w:p>
    <w:p w14:paraId="139CE9DA" w14:textId="05C414C2" w:rsidR="00E022E4" w:rsidRDefault="00E022E4" w:rsidP="009508AE">
      <w:pPr>
        <w:rPr>
          <w:rFonts w:cs="Arial"/>
          <w:sz w:val="16"/>
          <w:szCs w:val="16"/>
        </w:rPr>
      </w:pPr>
    </w:p>
    <w:p w14:paraId="4E5D11AB" w14:textId="637BB9FD" w:rsidR="00E022E4" w:rsidRDefault="00E022E4" w:rsidP="009508AE">
      <w:pPr>
        <w:rPr>
          <w:rFonts w:cs="Arial"/>
          <w:sz w:val="16"/>
          <w:szCs w:val="16"/>
        </w:rPr>
      </w:pPr>
    </w:p>
    <w:p w14:paraId="1C9B1C31" w14:textId="05955241" w:rsidR="00E022E4" w:rsidRDefault="00E022E4" w:rsidP="009508AE">
      <w:pPr>
        <w:rPr>
          <w:rFonts w:cs="Arial"/>
          <w:sz w:val="16"/>
          <w:szCs w:val="16"/>
        </w:rPr>
      </w:pPr>
    </w:p>
    <w:p w14:paraId="4C8141E8" w14:textId="15CA4743" w:rsidR="00E022E4" w:rsidRDefault="00E022E4" w:rsidP="009508AE">
      <w:pPr>
        <w:rPr>
          <w:rFonts w:cs="Arial"/>
          <w:sz w:val="16"/>
          <w:szCs w:val="16"/>
        </w:rPr>
      </w:pPr>
    </w:p>
    <w:p w14:paraId="0C1C90FC" w14:textId="3EF2DD80" w:rsidR="00E022E4" w:rsidRDefault="00E022E4" w:rsidP="009508AE">
      <w:pPr>
        <w:rPr>
          <w:rFonts w:cs="Arial"/>
          <w:sz w:val="16"/>
          <w:szCs w:val="16"/>
        </w:rPr>
      </w:pPr>
    </w:p>
    <w:p w14:paraId="06285C0F" w14:textId="556055C8" w:rsidR="00E022E4" w:rsidRDefault="00E022E4" w:rsidP="009508AE">
      <w:pPr>
        <w:rPr>
          <w:rFonts w:cs="Arial"/>
          <w:sz w:val="16"/>
          <w:szCs w:val="16"/>
        </w:rPr>
      </w:pPr>
    </w:p>
    <w:p w14:paraId="6BC7CB8B" w14:textId="6AD8974B" w:rsidR="00E022E4" w:rsidRDefault="00E022E4" w:rsidP="009508AE">
      <w:pPr>
        <w:rPr>
          <w:rFonts w:cs="Arial"/>
          <w:sz w:val="16"/>
          <w:szCs w:val="16"/>
        </w:rPr>
      </w:pPr>
    </w:p>
    <w:p w14:paraId="12310592" w14:textId="7DAF661C" w:rsidR="00E022E4" w:rsidRDefault="00E022E4" w:rsidP="009508AE">
      <w:pPr>
        <w:rPr>
          <w:rFonts w:cs="Arial"/>
          <w:sz w:val="16"/>
          <w:szCs w:val="16"/>
        </w:rPr>
      </w:pPr>
    </w:p>
    <w:p w14:paraId="4CED4997" w14:textId="087825D9" w:rsidR="00E022E4" w:rsidRDefault="00E022E4" w:rsidP="009508AE">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bookmarkStart w:id="4" w:name="_GoBack"/>
      <w:bookmarkEnd w:id="4"/>
    </w:p>
    <w:sectPr w:rsidR="00E022E4"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3A1A" w14:textId="77777777" w:rsidR="00007FB9" w:rsidRDefault="00007FB9">
      <w:r>
        <w:separator/>
      </w:r>
    </w:p>
  </w:endnote>
  <w:endnote w:type="continuationSeparator" w:id="0">
    <w:p w14:paraId="35BD6268" w14:textId="77777777" w:rsidR="00007FB9" w:rsidRDefault="000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E138" w14:textId="77777777" w:rsidR="00E022E4" w:rsidRDefault="00E02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545B90C6" w:rsidR="00EC766F" w:rsidRPr="00DC7DA1" w:rsidRDefault="00E022E4"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sidR="00047C46">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2622" w14:textId="77777777" w:rsidR="00E022E4" w:rsidRDefault="00E02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23C75C93" w:rsidR="00EC766F" w:rsidRPr="00AE7261" w:rsidRDefault="00E022E4"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5080FEFB" w:rsidR="00EC766F" w:rsidRPr="009A28BC" w:rsidRDefault="00E022E4"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58C55556" w:rsidR="00AE7261" w:rsidRPr="009A28BC" w:rsidRDefault="00E022E4" w:rsidP="00AE7261">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C7C1" w14:textId="77777777" w:rsidR="00007FB9" w:rsidRDefault="00007FB9">
      <w:r>
        <w:separator/>
      </w:r>
    </w:p>
  </w:footnote>
  <w:footnote w:type="continuationSeparator" w:id="0">
    <w:p w14:paraId="1FDB2C1B" w14:textId="77777777" w:rsidR="00007FB9" w:rsidRDefault="0000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A831" w14:textId="77777777" w:rsidR="00E022E4" w:rsidRDefault="00E0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FE25" w14:textId="77777777" w:rsidR="00E022E4" w:rsidRDefault="00E02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DC27" w14:textId="77777777" w:rsidR="00E022E4" w:rsidRDefault="00E022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07FB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43412"/>
    <w:rsid w:val="00047C46"/>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BF6"/>
    <w:rsid w:val="00653D02"/>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2D03"/>
    <w:rsid w:val="006E435D"/>
    <w:rsid w:val="006E4466"/>
    <w:rsid w:val="006E592E"/>
    <w:rsid w:val="006E5C5E"/>
    <w:rsid w:val="006F098C"/>
    <w:rsid w:val="006F2029"/>
    <w:rsid w:val="006F2AC3"/>
    <w:rsid w:val="006F2F85"/>
    <w:rsid w:val="007012EE"/>
    <w:rsid w:val="00701FC1"/>
    <w:rsid w:val="007037DE"/>
    <w:rsid w:val="00703B95"/>
    <w:rsid w:val="00703F0B"/>
    <w:rsid w:val="00705A47"/>
    <w:rsid w:val="007154F7"/>
    <w:rsid w:val="007156CD"/>
    <w:rsid w:val="00721B4E"/>
    <w:rsid w:val="00724BCA"/>
    <w:rsid w:val="0072503D"/>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67EE"/>
    <w:rsid w:val="00BB68CA"/>
    <w:rsid w:val="00BC14A3"/>
    <w:rsid w:val="00BC2738"/>
    <w:rsid w:val="00BC345E"/>
    <w:rsid w:val="00BC3B74"/>
    <w:rsid w:val="00BC73AD"/>
    <w:rsid w:val="00BE1348"/>
    <w:rsid w:val="00BE2F0B"/>
    <w:rsid w:val="00BE5829"/>
    <w:rsid w:val="00BF1892"/>
    <w:rsid w:val="00BF4DC8"/>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7595"/>
    <w:rsid w:val="00D1268D"/>
    <w:rsid w:val="00D164D2"/>
    <w:rsid w:val="00D17723"/>
    <w:rsid w:val="00D22CD4"/>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94237"/>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2E4"/>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5B79"/>
    <w:rsid w:val="00ED723D"/>
    <w:rsid w:val="00ED7701"/>
    <w:rsid w:val="00ED7FCF"/>
    <w:rsid w:val="00ED7FEB"/>
    <w:rsid w:val="00EE6295"/>
    <w:rsid w:val="00EE7F6C"/>
    <w:rsid w:val="00EF6D0B"/>
    <w:rsid w:val="00EF7C7F"/>
    <w:rsid w:val="00F00352"/>
    <w:rsid w:val="00F011EF"/>
    <w:rsid w:val="00F10718"/>
    <w:rsid w:val="00F15855"/>
    <w:rsid w:val="00F21497"/>
    <w:rsid w:val="00F22C75"/>
    <w:rsid w:val="00F256A1"/>
    <w:rsid w:val="00F34C8A"/>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4.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5.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B0FA08-E549-4693-8EF5-3D010555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84</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8</cp:revision>
  <cp:lastPrinted>2017-01-11T14:54:00Z</cp:lastPrinted>
  <dcterms:created xsi:type="dcterms:W3CDTF">2018-06-07T18:28:00Z</dcterms:created>
  <dcterms:modified xsi:type="dcterms:W3CDTF">2019-06-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